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0448AA"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0448AA"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0448AA">
              <w:rPr>
                <w:rFonts w:ascii="Arial" w:hAnsi="Arial" w:cs="Arial"/>
                <w:sz w:val="20"/>
                <w:szCs w:val="20"/>
              </w:rPr>
              <w:t>PM04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0448AA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5D26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8AA" w:rsidRPr="00C229B8" w:rsidRDefault="000448AA" w:rsidP="000448A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Default="000448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informes deben ser más completos incluyendo las listas de asistencia.</w:t>
            </w: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5978FF">
      <w:pPr>
        <w:rPr>
          <w:rFonts w:ascii="Arial" w:hAnsi="Arial" w:cs="Arial"/>
        </w:rPr>
      </w:pPr>
      <w:r>
        <w:rPr>
          <w:rFonts w:ascii="Arial" w:hAnsi="Arial" w:cs="Arial"/>
        </w:rPr>
        <w:t>ALVARO ALONSO DUQUE MUÑOZ</w:t>
      </w:r>
      <w:r w:rsidR="00480C53">
        <w:rPr>
          <w:rFonts w:ascii="Arial" w:hAnsi="Arial" w:cs="Arial"/>
        </w:rPr>
        <w:t xml:space="preserve">                 </w:t>
      </w:r>
      <w:r w:rsidR="00480C53" w:rsidRPr="00726AA8">
        <w:rPr>
          <w:rFonts w:ascii="Arial" w:hAnsi="Arial" w:cs="Arial"/>
          <w:bCs/>
          <w:sz w:val="20"/>
          <w:szCs w:val="20"/>
          <w:lang w:val="es-MX"/>
        </w:rPr>
        <w:t>DEISY SEPULVEDA GARCÍ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480C53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  <w:bookmarkStart w:id="0" w:name="_GoBack"/>
            <w:bookmarkEnd w:id="0"/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480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C53" w:rsidRPr="00726AA8">
              <w:rPr>
                <w:rFonts w:ascii="Arial" w:hAnsi="Arial" w:cs="Arial"/>
                <w:bCs/>
                <w:sz w:val="20"/>
                <w:szCs w:val="20"/>
              </w:rPr>
              <w:t>1.039.449.962</w:t>
            </w:r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448AA"/>
    <w:rsid w:val="00184BA9"/>
    <w:rsid w:val="002E30B6"/>
    <w:rsid w:val="003C6373"/>
    <w:rsid w:val="0040293C"/>
    <w:rsid w:val="00477D94"/>
    <w:rsid w:val="00480C53"/>
    <w:rsid w:val="00510356"/>
    <w:rsid w:val="005978FF"/>
    <w:rsid w:val="005C3949"/>
    <w:rsid w:val="005D269E"/>
    <w:rsid w:val="007756A1"/>
    <w:rsid w:val="0088378D"/>
    <w:rsid w:val="00901467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C0E8-21D1-4605-85DA-41E1DD5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4</cp:revision>
  <dcterms:created xsi:type="dcterms:W3CDTF">2023-03-28T15:11:00Z</dcterms:created>
  <dcterms:modified xsi:type="dcterms:W3CDTF">2023-04-18T14:34:00Z</dcterms:modified>
</cp:coreProperties>
</file>